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83" w:rsidRDefault="00003283" w:rsidP="00152D7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52D76" w:rsidRPr="00003283" w:rsidRDefault="00E80DF2" w:rsidP="00152D7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03283">
        <w:rPr>
          <w:rFonts w:ascii="Verdana" w:hAnsi="Verdana"/>
          <w:sz w:val="20"/>
          <w:szCs w:val="20"/>
        </w:rPr>
        <w:t xml:space="preserve">Zestawienie Wykonawców, którzy złożyli wnioski </w:t>
      </w:r>
      <w:r w:rsidR="00CF438B" w:rsidRPr="00003283">
        <w:rPr>
          <w:rFonts w:ascii="Verdana" w:hAnsi="Verdana"/>
          <w:sz w:val="20"/>
          <w:szCs w:val="20"/>
        </w:rPr>
        <w:t>o dopuszczenie do udziału w postępowaniu prowadzonym</w:t>
      </w:r>
      <w:r w:rsidRPr="00003283">
        <w:rPr>
          <w:rFonts w:ascii="Verdana" w:hAnsi="Verdana"/>
          <w:sz w:val="20"/>
          <w:szCs w:val="20"/>
        </w:rPr>
        <w:t xml:space="preserve"> w trybie przetargu ograniczonego na: </w:t>
      </w:r>
    </w:p>
    <w:p w:rsidR="00152D76" w:rsidRPr="00003283" w:rsidRDefault="00152D76" w:rsidP="00152D76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003283">
        <w:rPr>
          <w:rFonts w:ascii="Verdana" w:hAnsi="Verdana"/>
          <w:b/>
          <w:sz w:val="20"/>
          <w:szCs w:val="20"/>
        </w:rPr>
        <w:t>Budowa drogi S</w:t>
      </w:r>
      <w:r w:rsidR="00CF438B" w:rsidRPr="00003283">
        <w:rPr>
          <w:rFonts w:ascii="Verdana" w:hAnsi="Verdana"/>
          <w:b/>
          <w:sz w:val="20"/>
          <w:szCs w:val="20"/>
        </w:rPr>
        <w:t>3</w:t>
      </w:r>
      <w:r w:rsidRPr="00003283">
        <w:rPr>
          <w:rFonts w:ascii="Verdana" w:hAnsi="Verdana"/>
          <w:b/>
          <w:sz w:val="20"/>
          <w:szCs w:val="20"/>
        </w:rPr>
        <w:t xml:space="preserve"> na odcinku </w:t>
      </w:r>
      <w:r w:rsidR="00CF438B" w:rsidRPr="00003283">
        <w:rPr>
          <w:rFonts w:ascii="Verdana" w:hAnsi="Verdana"/>
          <w:b/>
          <w:sz w:val="20"/>
          <w:szCs w:val="20"/>
        </w:rPr>
        <w:t xml:space="preserve">Miękowo – koniec </w:t>
      </w:r>
      <w:proofErr w:type="spellStart"/>
      <w:r w:rsidR="00CF438B" w:rsidRPr="00003283">
        <w:rPr>
          <w:rFonts w:ascii="Verdana" w:hAnsi="Verdana"/>
          <w:b/>
          <w:sz w:val="20"/>
          <w:szCs w:val="20"/>
        </w:rPr>
        <w:t>obw</w:t>
      </w:r>
      <w:proofErr w:type="spellEnd"/>
      <w:r w:rsidR="00CF438B" w:rsidRPr="00003283">
        <w:rPr>
          <w:rFonts w:ascii="Verdana" w:hAnsi="Verdana"/>
          <w:b/>
          <w:sz w:val="20"/>
          <w:szCs w:val="20"/>
        </w:rPr>
        <w:t xml:space="preserve">. Brzozowa wraz z rozbudową odcinka Miękowo </w:t>
      </w:r>
      <w:r w:rsidR="006C4F60" w:rsidRPr="00003283">
        <w:rPr>
          <w:rFonts w:ascii="Verdana" w:hAnsi="Verdana"/>
          <w:b/>
          <w:sz w:val="20"/>
          <w:szCs w:val="20"/>
        </w:rPr>
        <w:t>–</w:t>
      </w:r>
      <w:r w:rsidR="00CF438B" w:rsidRPr="00003283">
        <w:rPr>
          <w:rFonts w:ascii="Verdana" w:hAnsi="Verdana"/>
          <w:b/>
          <w:sz w:val="20"/>
          <w:szCs w:val="20"/>
        </w:rPr>
        <w:t xml:space="preserve"> Rzęśnica</w:t>
      </w:r>
      <w:r w:rsidRPr="00003283">
        <w:rPr>
          <w:rFonts w:ascii="Verdana" w:hAnsi="Verdana"/>
          <w:b/>
          <w:sz w:val="20"/>
          <w:szCs w:val="20"/>
        </w:rPr>
        <w:t xml:space="preserve">: </w:t>
      </w:r>
    </w:p>
    <w:p w:rsidR="00152D76" w:rsidRPr="00003283" w:rsidRDefault="00152D76" w:rsidP="00152D76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003283">
        <w:rPr>
          <w:rFonts w:ascii="Verdana" w:hAnsi="Verdana"/>
          <w:b/>
          <w:sz w:val="20"/>
          <w:szCs w:val="20"/>
        </w:rPr>
        <w:t xml:space="preserve">Część nr 1: </w:t>
      </w:r>
      <w:r w:rsidR="00CF438B" w:rsidRPr="00003283">
        <w:rPr>
          <w:rFonts w:ascii="Verdana" w:hAnsi="Verdana"/>
          <w:b/>
          <w:sz w:val="20"/>
          <w:szCs w:val="20"/>
        </w:rPr>
        <w:t>Budowa obwodnicy Brzozowa w ciągu S3 oraz dostosowanie drogi krajowej nr 3 do parametrów drogi ekspresowej na odcinku Brzozowo</w:t>
      </w:r>
      <w:r w:rsidR="006C4F60" w:rsidRPr="00003283">
        <w:rPr>
          <w:rFonts w:ascii="Verdana" w:hAnsi="Verdana"/>
          <w:b/>
          <w:sz w:val="20"/>
          <w:szCs w:val="20"/>
        </w:rPr>
        <w:t xml:space="preserve"> – </w:t>
      </w:r>
      <w:r w:rsidR="00CF438B" w:rsidRPr="00003283">
        <w:rPr>
          <w:rFonts w:ascii="Verdana" w:hAnsi="Verdana"/>
          <w:b/>
          <w:sz w:val="20"/>
          <w:szCs w:val="20"/>
        </w:rPr>
        <w:t>Miękowo</w:t>
      </w:r>
    </w:p>
    <w:p w:rsidR="004D16DB" w:rsidRDefault="00152D76" w:rsidP="00CF438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003283">
        <w:rPr>
          <w:rFonts w:ascii="Verdana" w:hAnsi="Verdana"/>
          <w:b/>
          <w:sz w:val="20"/>
          <w:szCs w:val="20"/>
        </w:rPr>
        <w:t xml:space="preserve">Część nr 2: </w:t>
      </w:r>
      <w:r w:rsidR="00CF438B" w:rsidRPr="00003283">
        <w:rPr>
          <w:rFonts w:ascii="Verdana" w:hAnsi="Verdana"/>
          <w:b/>
          <w:sz w:val="20"/>
          <w:szCs w:val="20"/>
        </w:rPr>
        <w:t xml:space="preserve">Dostosowanie drogi krajowej nr 3 do parametrów drogi ekspresowej na odcinku Miękowo (koniec </w:t>
      </w:r>
      <w:proofErr w:type="spellStart"/>
      <w:r w:rsidR="00CF438B" w:rsidRPr="00003283">
        <w:rPr>
          <w:rFonts w:ascii="Verdana" w:hAnsi="Verdana"/>
          <w:b/>
          <w:sz w:val="20"/>
          <w:szCs w:val="20"/>
        </w:rPr>
        <w:t>obw</w:t>
      </w:r>
      <w:proofErr w:type="spellEnd"/>
      <w:r w:rsidR="00CF438B" w:rsidRPr="00003283">
        <w:rPr>
          <w:rFonts w:ascii="Verdana" w:hAnsi="Verdana"/>
          <w:b/>
          <w:sz w:val="20"/>
          <w:szCs w:val="20"/>
        </w:rPr>
        <w:t xml:space="preserve">. Miękowa) – </w:t>
      </w:r>
      <w:r w:rsidR="00885235" w:rsidRPr="00003283">
        <w:rPr>
          <w:rFonts w:ascii="Verdana" w:hAnsi="Verdana"/>
          <w:b/>
          <w:sz w:val="20"/>
          <w:szCs w:val="20"/>
        </w:rPr>
        <w:t>Rzęśnica (węzeł Rzę</w:t>
      </w:r>
      <w:r w:rsidR="00CF438B" w:rsidRPr="00003283">
        <w:rPr>
          <w:rFonts w:ascii="Verdana" w:hAnsi="Verdana"/>
          <w:b/>
          <w:sz w:val="20"/>
          <w:szCs w:val="20"/>
        </w:rPr>
        <w:t>śnica w węzłem)</w:t>
      </w:r>
    </w:p>
    <w:p w:rsidR="00003283" w:rsidRPr="00003283" w:rsidRDefault="00003283" w:rsidP="00CF438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546183" w:rsidRPr="00003283" w:rsidRDefault="00546183" w:rsidP="0054618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1545"/>
        <w:gridCol w:w="5238"/>
        <w:gridCol w:w="1865"/>
        <w:gridCol w:w="1984"/>
      </w:tblGrid>
      <w:tr w:rsidR="00003283" w:rsidRPr="00003283" w:rsidTr="00003283">
        <w:trPr>
          <w:jc w:val="center"/>
        </w:trPr>
        <w:tc>
          <w:tcPr>
            <w:tcW w:w="1545" w:type="dxa"/>
            <w:vMerge w:val="restart"/>
            <w:vAlign w:val="center"/>
          </w:tcPr>
          <w:p w:rsidR="00003283" w:rsidRPr="00003283" w:rsidRDefault="00003283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03283">
              <w:rPr>
                <w:rFonts w:ascii="Verdana" w:hAnsi="Verdana"/>
                <w:sz w:val="20"/>
                <w:szCs w:val="20"/>
              </w:rPr>
              <w:t>Numer wniosku</w:t>
            </w:r>
          </w:p>
        </w:tc>
        <w:tc>
          <w:tcPr>
            <w:tcW w:w="5238" w:type="dxa"/>
            <w:vMerge w:val="restart"/>
            <w:vAlign w:val="center"/>
          </w:tcPr>
          <w:p w:rsidR="00003283" w:rsidRDefault="00003283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3283" w:rsidRDefault="00003283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03283">
              <w:rPr>
                <w:rFonts w:ascii="Verdana" w:hAnsi="Verdana"/>
                <w:sz w:val="20"/>
                <w:szCs w:val="20"/>
              </w:rPr>
              <w:t>Nazwa (firma) i adres Wykonawcy</w:t>
            </w:r>
          </w:p>
          <w:p w:rsidR="00003283" w:rsidRPr="00003283" w:rsidRDefault="00003283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Align w:val="center"/>
          </w:tcPr>
          <w:p w:rsidR="00003283" w:rsidRPr="00003283" w:rsidRDefault="00C636DC" w:rsidP="00A831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Części zamówienia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Merge/>
            <w:vAlign w:val="center"/>
          </w:tcPr>
          <w:p w:rsidR="00003283" w:rsidRPr="00003283" w:rsidRDefault="00003283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8" w:type="dxa"/>
            <w:vMerge/>
            <w:vAlign w:val="center"/>
          </w:tcPr>
          <w:p w:rsidR="00003283" w:rsidRPr="00003283" w:rsidRDefault="00003283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003283" w:rsidRPr="00003283" w:rsidRDefault="00003283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03283">
              <w:rPr>
                <w:rFonts w:ascii="Verdana" w:hAnsi="Verdana"/>
                <w:sz w:val="20"/>
                <w:szCs w:val="20"/>
              </w:rPr>
              <w:t>Cz. 1</w:t>
            </w:r>
          </w:p>
        </w:tc>
        <w:tc>
          <w:tcPr>
            <w:tcW w:w="1984" w:type="dxa"/>
            <w:vAlign w:val="center"/>
          </w:tcPr>
          <w:p w:rsidR="00003283" w:rsidRDefault="00003283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3283" w:rsidRDefault="00003283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03283">
              <w:rPr>
                <w:rFonts w:ascii="Verdana" w:hAnsi="Verdana"/>
                <w:sz w:val="20"/>
                <w:szCs w:val="20"/>
              </w:rPr>
              <w:t>Cz. 2</w:t>
            </w:r>
          </w:p>
          <w:p w:rsidR="00003283" w:rsidRPr="00003283" w:rsidRDefault="00003283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CF438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38" w:type="dxa"/>
          </w:tcPr>
          <w:p w:rsidR="00003283" w:rsidRDefault="00003283" w:rsidP="00CF43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Przedsiębiorstwo Usług Technicznych </w:t>
            </w:r>
          </w:p>
          <w:p w:rsidR="00003283" w:rsidRPr="00003283" w:rsidRDefault="00003283" w:rsidP="00CF43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INTERCOR Sp. z o.o.</w:t>
            </w:r>
          </w:p>
          <w:p w:rsidR="00003283" w:rsidRPr="00003283" w:rsidRDefault="00003283" w:rsidP="00CF43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Okólna 10</w:t>
            </w:r>
          </w:p>
          <w:p w:rsidR="00003283" w:rsidRPr="00003283" w:rsidRDefault="00003283" w:rsidP="00CF43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42-400 Zawiercie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CF438B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CF438B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CF438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38" w:type="dxa"/>
          </w:tcPr>
          <w:p w:rsidR="00003283" w:rsidRPr="00003283" w:rsidRDefault="00003283" w:rsidP="00CF438B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Metrostav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Polska S.A.</w:t>
            </w:r>
          </w:p>
          <w:p w:rsidR="00003283" w:rsidRPr="00003283" w:rsidRDefault="00003283" w:rsidP="00CF43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Jagiellońska 88</w:t>
            </w:r>
          </w:p>
          <w:p w:rsidR="00003283" w:rsidRPr="00003283" w:rsidRDefault="00003283" w:rsidP="00CF438B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03-215 Warszawa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CF43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CF43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643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38" w:type="dxa"/>
          </w:tcPr>
          <w:p w:rsidR="00003283" w:rsidRPr="00003283" w:rsidRDefault="00003283" w:rsidP="006430DA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Polaqua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Sp. z o.o.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 xml:space="preserve">ul. Dworska 1 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 xml:space="preserve">05-500 Wólka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</w:rPr>
              <w:t>Kozodawska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6430D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6430D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F930E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38" w:type="dxa"/>
          </w:tcPr>
          <w:p w:rsidR="00003283" w:rsidRPr="00003283" w:rsidRDefault="00003283" w:rsidP="006430D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EUROVIA Polska S.A.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 xml:space="preserve">Bielany Wrocławskie, ul. Szwedzka 5, 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55-040 Kobierzyce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6430D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6430D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643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38" w:type="dxa"/>
          </w:tcPr>
          <w:p w:rsidR="00003283" w:rsidRPr="00003283" w:rsidRDefault="00003283" w:rsidP="006430D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6430D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Berger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Bau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Polska Sp. z o.o.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ul. Szczecińska 11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54-517 Wrocław (Lider)</w:t>
            </w:r>
          </w:p>
          <w:p w:rsidR="00003283" w:rsidRPr="00003283" w:rsidRDefault="00003283" w:rsidP="006430D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Berger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Bau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GmbH,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Äussere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Spitalhofstrasse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19,</w:t>
            </w:r>
          </w:p>
          <w:p w:rsidR="00003283" w:rsidRPr="00003283" w:rsidRDefault="00003283" w:rsidP="006430D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94036 Passau,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Niemcy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(Partner)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6430D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03283" w:rsidRPr="00003283" w:rsidRDefault="00003283" w:rsidP="006430D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0924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238" w:type="dxa"/>
          </w:tcPr>
          <w:p w:rsidR="00003283" w:rsidRPr="00003283" w:rsidRDefault="00003283" w:rsidP="000032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0924A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0328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ostostal Warszawa S.A. </w:t>
            </w:r>
          </w:p>
          <w:p w:rsidR="00003283" w:rsidRPr="00003283" w:rsidRDefault="00003283" w:rsidP="000924AE">
            <w:pPr>
              <w:rPr>
                <w:rFonts w:ascii="Verdana" w:hAnsi="Verdana" w:cs="Arial"/>
                <w:sz w:val="18"/>
                <w:szCs w:val="18"/>
              </w:rPr>
            </w:pPr>
            <w:r w:rsidRPr="00003283">
              <w:rPr>
                <w:rFonts w:ascii="Verdana" w:hAnsi="Verdana" w:cs="Arial"/>
                <w:sz w:val="18"/>
                <w:szCs w:val="18"/>
              </w:rPr>
              <w:t>ul. Konstruktorska 11A</w:t>
            </w:r>
          </w:p>
          <w:p w:rsidR="00003283" w:rsidRPr="00003283" w:rsidRDefault="00003283" w:rsidP="000924AE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 w:cs="Arial"/>
                <w:sz w:val="18"/>
                <w:szCs w:val="18"/>
              </w:rPr>
              <w:t>02-673 Warszawa (Lider)</w:t>
            </w:r>
            <w:r w:rsidRPr="0000328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:rsidR="00003283" w:rsidRPr="00C636DC" w:rsidRDefault="00003283" w:rsidP="000924AE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C636DC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CCIONA INFRAESTRUCTURAS S.A.</w:t>
            </w:r>
          </w:p>
          <w:p w:rsidR="00003283" w:rsidRPr="00003283" w:rsidRDefault="00003283" w:rsidP="000924A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003283">
              <w:rPr>
                <w:rFonts w:ascii="Verdana" w:hAnsi="Verdana" w:cs="Arial"/>
                <w:sz w:val="18"/>
                <w:szCs w:val="18"/>
                <w:lang w:val="en-US"/>
              </w:rPr>
              <w:t>Avenida</w:t>
            </w:r>
            <w:proofErr w:type="spellEnd"/>
            <w:r w:rsidRPr="00003283">
              <w:rPr>
                <w:rFonts w:ascii="Verdana" w:hAnsi="Verdana" w:cs="Arial"/>
                <w:sz w:val="18"/>
                <w:szCs w:val="18"/>
                <w:lang w:val="en-US"/>
              </w:rPr>
              <w:t xml:space="preserve"> de Europa 18 </w:t>
            </w:r>
            <w:proofErr w:type="spellStart"/>
            <w:r w:rsidRPr="00003283">
              <w:rPr>
                <w:rFonts w:ascii="Verdana" w:hAnsi="Verdana" w:cs="Arial"/>
                <w:sz w:val="18"/>
                <w:szCs w:val="18"/>
                <w:lang w:val="en-US"/>
              </w:rPr>
              <w:t>Parque</w:t>
            </w:r>
            <w:proofErr w:type="spellEnd"/>
            <w:r w:rsidRPr="00003283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3283">
              <w:rPr>
                <w:rFonts w:ascii="Verdana" w:hAnsi="Verdana" w:cs="Arial"/>
                <w:sz w:val="18"/>
                <w:szCs w:val="18"/>
                <w:lang w:val="en-US"/>
              </w:rPr>
              <w:t>Empresarial</w:t>
            </w:r>
            <w:proofErr w:type="spellEnd"/>
            <w:r w:rsidRPr="00003283">
              <w:rPr>
                <w:rFonts w:ascii="Verdana" w:hAnsi="Verdana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003283">
              <w:rPr>
                <w:rFonts w:ascii="Verdana" w:hAnsi="Verdana" w:cs="Arial"/>
                <w:sz w:val="18"/>
                <w:szCs w:val="18"/>
                <w:lang w:val="en-US"/>
              </w:rPr>
              <w:t>Moraleja</w:t>
            </w:r>
            <w:proofErr w:type="spellEnd"/>
          </w:p>
          <w:p w:rsidR="00003283" w:rsidRPr="00003283" w:rsidRDefault="00003283" w:rsidP="000924AE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 w:cs="Arial"/>
                <w:sz w:val="18"/>
                <w:szCs w:val="18"/>
              </w:rPr>
              <w:t xml:space="preserve">28108 </w:t>
            </w:r>
            <w:proofErr w:type="spellStart"/>
            <w:r w:rsidRPr="00003283">
              <w:rPr>
                <w:rFonts w:ascii="Verdana" w:hAnsi="Verdana" w:cs="Arial"/>
                <w:sz w:val="18"/>
                <w:szCs w:val="18"/>
              </w:rPr>
              <w:t>Alcobendas</w:t>
            </w:r>
            <w:proofErr w:type="spellEnd"/>
            <w:r w:rsidRPr="00003283">
              <w:rPr>
                <w:rFonts w:ascii="Verdana" w:hAnsi="Verdana" w:cs="Arial"/>
                <w:sz w:val="18"/>
                <w:szCs w:val="18"/>
              </w:rPr>
              <w:t>, Madryt, Hiszpania (Partner)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0924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0924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0924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38" w:type="dxa"/>
          </w:tcPr>
          <w:p w:rsidR="00003283" w:rsidRPr="00003283" w:rsidRDefault="00003283" w:rsidP="000924AE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Mota-Engil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Central Europe S.A.</w:t>
            </w:r>
          </w:p>
          <w:p w:rsidR="00003283" w:rsidRPr="00003283" w:rsidRDefault="00003283" w:rsidP="000924AE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Ul. Wadowicka 8W</w:t>
            </w:r>
          </w:p>
          <w:p w:rsidR="00003283" w:rsidRPr="00003283" w:rsidRDefault="00003283" w:rsidP="000924AE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30-415 Kraków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0924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0924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845D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238" w:type="dxa"/>
          </w:tcPr>
          <w:p w:rsidR="00003283" w:rsidRPr="00003283" w:rsidRDefault="00003283" w:rsidP="000032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Rubau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Polska Sp. z o.o.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Trojańska 7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02-261 Warszawa (Lider)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Construcciones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Rubau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S.A.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c/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Comercio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42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17463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Flaça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(Girona),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Hiszpania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(Partner)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845D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238" w:type="dxa"/>
          </w:tcPr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Budimex S.A.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Stawki  40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01-040 Warszawa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845D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238" w:type="dxa"/>
          </w:tcPr>
          <w:p w:rsid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Przedsiębiorstwo Budowy Dróg i Mostów 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Sp. z o.o.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Kolejowa 28</w:t>
            </w:r>
          </w:p>
          <w:p w:rsid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05-300 Mińsk Mazowiecki</w:t>
            </w:r>
          </w:p>
          <w:p w:rsidR="00C636DC" w:rsidRPr="00003283" w:rsidRDefault="00C636DC" w:rsidP="00845D3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845D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lastRenderedPageBreak/>
              <w:t>11</w:t>
            </w:r>
          </w:p>
        </w:tc>
        <w:tc>
          <w:tcPr>
            <w:tcW w:w="5238" w:type="dxa"/>
          </w:tcPr>
          <w:p w:rsidR="00003283" w:rsidRPr="00003283" w:rsidRDefault="00003283" w:rsidP="000032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Max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Bögl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Polska Sp. z o.o. 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Światowida 6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71-726 Szczecin (Lider)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Max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Bögl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Stiftung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&amp; Co. KG.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Max-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Bögl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-Str. 1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Sengenthal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DE-92369,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Niemcy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(Partner)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845D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238" w:type="dxa"/>
          </w:tcPr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Energopol-Szczecin S.A.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Św. Floriana 9/13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70-646 Szczecin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845D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238" w:type="dxa"/>
          </w:tcPr>
          <w:p w:rsidR="00003283" w:rsidRPr="00003283" w:rsidRDefault="00003283" w:rsidP="000032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03283">
              <w:rPr>
                <w:rFonts w:ascii="Verdana" w:hAnsi="Verdana" w:cs="Arial"/>
                <w:b/>
                <w:sz w:val="18"/>
                <w:szCs w:val="18"/>
              </w:rPr>
              <w:t>Strabag</w:t>
            </w:r>
            <w:proofErr w:type="spellEnd"/>
            <w:r w:rsidRPr="00003283">
              <w:rPr>
                <w:rFonts w:ascii="Verdana" w:hAnsi="Verdana" w:cs="Arial"/>
                <w:b/>
                <w:sz w:val="18"/>
                <w:szCs w:val="18"/>
              </w:rPr>
              <w:t xml:space="preserve"> Infrastruktura Południe </w:t>
            </w:r>
            <w:proofErr w:type="spellStart"/>
            <w:r w:rsidRPr="00003283">
              <w:rPr>
                <w:rFonts w:ascii="Verdana" w:hAnsi="Verdana" w:cs="Arial"/>
                <w:b/>
                <w:sz w:val="18"/>
                <w:szCs w:val="18"/>
              </w:rPr>
              <w:t>Sp.z</w:t>
            </w:r>
            <w:proofErr w:type="spellEnd"/>
            <w:r w:rsidRPr="00003283">
              <w:rPr>
                <w:rFonts w:ascii="Verdana" w:hAnsi="Verdana" w:cs="Arial"/>
                <w:b/>
                <w:sz w:val="18"/>
                <w:szCs w:val="18"/>
              </w:rPr>
              <w:t xml:space="preserve"> o.o.</w:t>
            </w:r>
            <w:r w:rsidRPr="00003283">
              <w:rPr>
                <w:rFonts w:ascii="Verdana" w:hAnsi="Verdana" w:cs="Arial"/>
                <w:sz w:val="18"/>
                <w:szCs w:val="18"/>
              </w:rPr>
              <w:br/>
              <w:t>Wysoka, ul. Lipowa 5A</w:t>
            </w:r>
            <w:r w:rsidRPr="00003283">
              <w:rPr>
                <w:rFonts w:ascii="Verdana" w:hAnsi="Verdana" w:cs="Arial"/>
                <w:sz w:val="18"/>
                <w:szCs w:val="18"/>
              </w:rPr>
              <w:br/>
              <w:t>52-200 Wrocław (Lider)</w:t>
            </w:r>
            <w:r w:rsidRPr="00003283">
              <w:rPr>
                <w:rFonts w:ascii="Verdana" w:hAnsi="Verdana" w:cs="Arial"/>
                <w:sz w:val="18"/>
                <w:szCs w:val="18"/>
              </w:rPr>
              <w:br/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Strabag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Sp. z o.o.</w:t>
            </w:r>
          </w:p>
          <w:p w:rsidR="00003283" w:rsidRPr="00003283" w:rsidRDefault="00003283" w:rsidP="00845D3A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</w:rPr>
              <w:t>Parzniewska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</w:rPr>
              <w:t xml:space="preserve"> 10</w:t>
            </w:r>
          </w:p>
          <w:p w:rsidR="00003283" w:rsidRPr="00003283" w:rsidRDefault="00003283" w:rsidP="00845D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05-800 Pruszków (Partner)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845D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5B6B0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238" w:type="dxa"/>
          </w:tcPr>
          <w:p w:rsidR="00003283" w:rsidRPr="00003283" w:rsidRDefault="00003283" w:rsidP="000032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5B6B0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Aldesa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Construcciones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Polska Sp. z o.o.</w:t>
            </w:r>
          </w:p>
          <w:p w:rsidR="00003283" w:rsidRPr="00003283" w:rsidRDefault="00003283" w:rsidP="005B6B0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003283">
              <w:rPr>
                <w:rFonts w:ascii="Verdana" w:hAnsi="Verdana"/>
                <w:sz w:val="18"/>
                <w:szCs w:val="18"/>
              </w:rPr>
              <w:t>l. Postępu 18</w:t>
            </w:r>
          </w:p>
          <w:p w:rsidR="00003283" w:rsidRPr="00003283" w:rsidRDefault="00003283" w:rsidP="005B6B03">
            <w:pPr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02-676 Warszawa (Lider)</w:t>
            </w:r>
          </w:p>
          <w:p w:rsidR="00003283" w:rsidRPr="00003283" w:rsidRDefault="00003283" w:rsidP="005B6B0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Aldesa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03283">
              <w:rPr>
                <w:rFonts w:ascii="Verdana" w:hAnsi="Verdana"/>
                <w:b/>
                <w:sz w:val="18"/>
                <w:szCs w:val="18"/>
              </w:rPr>
              <w:t>Construcciones</w:t>
            </w:r>
            <w:proofErr w:type="spellEnd"/>
            <w:r w:rsidRPr="00003283">
              <w:rPr>
                <w:rFonts w:ascii="Verdana" w:hAnsi="Verdana"/>
                <w:b/>
                <w:sz w:val="18"/>
                <w:szCs w:val="18"/>
              </w:rPr>
              <w:t xml:space="preserve"> S.A.</w:t>
            </w:r>
          </w:p>
          <w:p w:rsidR="00003283" w:rsidRPr="00003283" w:rsidRDefault="00003283" w:rsidP="005B6B0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Bahia de Pol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lensa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13</w:t>
            </w:r>
          </w:p>
          <w:p w:rsidR="00003283" w:rsidRPr="00003283" w:rsidRDefault="00003283" w:rsidP="005B6B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28042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Madryt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>Hiszpania</w:t>
            </w:r>
            <w:proofErr w:type="spellEnd"/>
            <w:r w:rsidRPr="0000328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03283">
              <w:rPr>
                <w:rFonts w:ascii="Verdana" w:hAnsi="Verdana"/>
                <w:sz w:val="18"/>
                <w:szCs w:val="18"/>
              </w:rPr>
              <w:t>(Partner)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5B6B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5B6B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DD5A2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238" w:type="dxa"/>
          </w:tcPr>
          <w:p w:rsidR="00003283" w:rsidRPr="00003283" w:rsidRDefault="00003283" w:rsidP="000032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DD5A2A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PORR Polska </w:t>
            </w:r>
            <w:proofErr w:type="spellStart"/>
            <w:r w:rsidRPr="00003283">
              <w:rPr>
                <w:rFonts w:ascii="Verdana" w:hAnsi="Verdana"/>
                <w:b/>
                <w:bCs/>
                <w:iCs/>
                <w:sz w:val="18"/>
                <w:szCs w:val="18"/>
              </w:rPr>
              <w:t>Infrastructure</w:t>
            </w:r>
            <w:proofErr w:type="spellEnd"/>
            <w:r w:rsidRPr="00003283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S.A. </w:t>
            </w:r>
          </w:p>
          <w:p w:rsidR="00003283" w:rsidRPr="00003283" w:rsidRDefault="00003283" w:rsidP="00DD5A2A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003283">
              <w:rPr>
                <w:rFonts w:ascii="Verdana" w:hAnsi="Verdana"/>
                <w:iCs/>
                <w:sz w:val="18"/>
                <w:szCs w:val="18"/>
              </w:rPr>
              <w:t>ul. Domaniewska 50A</w:t>
            </w:r>
          </w:p>
          <w:p w:rsidR="00003283" w:rsidRPr="00003283" w:rsidRDefault="00003283" w:rsidP="00DD5A2A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003283">
              <w:rPr>
                <w:rFonts w:ascii="Verdana" w:hAnsi="Verdana"/>
                <w:iCs/>
                <w:sz w:val="18"/>
                <w:szCs w:val="18"/>
              </w:rPr>
              <w:t>02-672 Warszawa (Lider)</w:t>
            </w:r>
          </w:p>
          <w:p w:rsidR="00003283" w:rsidRPr="00003283" w:rsidRDefault="00003283" w:rsidP="00DD5A2A">
            <w:pP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003283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Porr</w:t>
            </w:r>
            <w:proofErr w:type="spellEnd"/>
            <w:r w:rsidRPr="00003283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3283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Bau</w:t>
            </w:r>
            <w:proofErr w:type="spellEnd"/>
            <w:r w:rsidRPr="00003283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GmbH </w:t>
            </w:r>
          </w:p>
          <w:p w:rsidR="00003283" w:rsidRPr="00003283" w:rsidRDefault="00003283" w:rsidP="00DD5A2A">
            <w:pPr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proofErr w:type="spellStart"/>
            <w:r w:rsidRPr="00003283">
              <w:rPr>
                <w:rFonts w:ascii="Verdana" w:hAnsi="Verdana"/>
                <w:iCs/>
                <w:sz w:val="18"/>
                <w:szCs w:val="18"/>
                <w:lang w:val="en-US"/>
              </w:rPr>
              <w:t>Absberggasse</w:t>
            </w:r>
            <w:proofErr w:type="spellEnd"/>
            <w:r w:rsidRPr="00003283">
              <w:rPr>
                <w:rFonts w:ascii="Verdana" w:hAnsi="Verdana"/>
                <w:iCs/>
                <w:sz w:val="18"/>
                <w:szCs w:val="18"/>
                <w:lang w:val="en-US"/>
              </w:rPr>
              <w:t xml:space="preserve"> 47</w:t>
            </w:r>
          </w:p>
          <w:p w:rsidR="00003283" w:rsidRPr="00003283" w:rsidRDefault="00003283" w:rsidP="00DD5A2A">
            <w:pP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iCs/>
                <w:sz w:val="18"/>
                <w:szCs w:val="18"/>
                <w:lang w:val="en-US"/>
              </w:rPr>
              <w:t xml:space="preserve">1100 </w:t>
            </w:r>
            <w:proofErr w:type="spellStart"/>
            <w:r w:rsidRPr="00003283">
              <w:rPr>
                <w:rFonts w:ascii="Verdana" w:hAnsi="Verdana"/>
                <w:iCs/>
                <w:sz w:val="18"/>
                <w:szCs w:val="18"/>
                <w:lang w:val="en-US"/>
              </w:rPr>
              <w:t>Wiedeń</w:t>
            </w:r>
            <w:proofErr w:type="spellEnd"/>
            <w:r w:rsidRPr="00003283">
              <w:rPr>
                <w:rFonts w:ascii="Verdana" w:hAnsi="Verdana"/>
                <w:iCs/>
                <w:sz w:val="18"/>
                <w:szCs w:val="18"/>
                <w:lang w:val="en-US"/>
              </w:rPr>
              <w:t>, Austria (Partner)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DD5A2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DD5A2A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</w:tr>
      <w:tr w:rsidR="00003283" w:rsidRPr="00003283" w:rsidTr="00003283">
        <w:trPr>
          <w:jc w:val="center"/>
        </w:trPr>
        <w:tc>
          <w:tcPr>
            <w:tcW w:w="1545" w:type="dxa"/>
            <w:vAlign w:val="center"/>
          </w:tcPr>
          <w:p w:rsidR="00003283" w:rsidRPr="00003283" w:rsidRDefault="00003283" w:rsidP="00B843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03283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238" w:type="dxa"/>
          </w:tcPr>
          <w:p w:rsidR="00003283" w:rsidRPr="00003283" w:rsidRDefault="00003283" w:rsidP="000032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</w:rPr>
              <w:t>Konsorcjum firm:</w:t>
            </w:r>
          </w:p>
          <w:p w:rsidR="00003283" w:rsidRPr="00003283" w:rsidRDefault="00003283" w:rsidP="005412E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bCs/>
                <w:sz w:val="18"/>
                <w:szCs w:val="18"/>
              </w:rPr>
              <w:t>COLAS Polska Sp. z o.o.</w:t>
            </w:r>
          </w:p>
          <w:p w:rsidR="00003283" w:rsidRPr="00003283" w:rsidRDefault="00003283" w:rsidP="005412E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Cs/>
                <w:sz w:val="18"/>
                <w:szCs w:val="18"/>
              </w:rPr>
              <w:t xml:space="preserve">ul. Nowa 49 </w:t>
            </w:r>
          </w:p>
          <w:p w:rsidR="00003283" w:rsidRPr="00003283" w:rsidRDefault="00003283" w:rsidP="005412E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Cs/>
                <w:sz w:val="18"/>
                <w:szCs w:val="18"/>
              </w:rPr>
              <w:t xml:space="preserve">62-070 Palędzie </w:t>
            </w:r>
          </w:p>
          <w:p w:rsidR="00003283" w:rsidRPr="00003283" w:rsidRDefault="00003283" w:rsidP="005412E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bCs/>
                <w:sz w:val="18"/>
                <w:szCs w:val="18"/>
              </w:rPr>
              <w:t>UNIBEP S.A.</w:t>
            </w:r>
          </w:p>
          <w:p w:rsidR="00003283" w:rsidRPr="00003283" w:rsidRDefault="00003283" w:rsidP="005412E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Cs/>
                <w:sz w:val="18"/>
                <w:szCs w:val="18"/>
              </w:rPr>
              <w:t>ul. 3 Maja  19,</w:t>
            </w:r>
            <w:r w:rsidRPr="0000328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003283" w:rsidRPr="00003283" w:rsidRDefault="00003283" w:rsidP="005412E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Cs/>
                <w:sz w:val="18"/>
                <w:szCs w:val="18"/>
              </w:rPr>
              <w:t xml:space="preserve">17-100 Bielsk Podlaski </w:t>
            </w:r>
          </w:p>
          <w:p w:rsidR="00003283" w:rsidRPr="00003283" w:rsidRDefault="00003283" w:rsidP="005412E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/>
                <w:bCs/>
                <w:sz w:val="18"/>
                <w:szCs w:val="18"/>
              </w:rPr>
              <w:t>MOST Sp. z o.o.</w:t>
            </w:r>
          </w:p>
          <w:p w:rsidR="00003283" w:rsidRPr="00003283" w:rsidRDefault="00003283" w:rsidP="005412E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03283">
              <w:rPr>
                <w:rFonts w:ascii="Verdana" w:hAnsi="Verdana"/>
                <w:bCs/>
                <w:sz w:val="18"/>
                <w:szCs w:val="18"/>
              </w:rPr>
              <w:t>ul. Kujawska 51 A</w:t>
            </w:r>
          </w:p>
          <w:p w:rsidR="00003283" w:rsidRPr="00003283" w:rsidRDefault="00003283" w:rsidP="005412E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003283">
              <w:rPr>
                <w:rFonts w:ascii="Verdana" w:hAnsi="Verdana"/>
                <w:bCs/>
                <w:sz w:val="18"/>
                <w:szCs w:val="18"/>
              </w:rPr>
              <w:t xml:space="preserve">81-862 Sopot </w:t>
            </w:r>
          </w:p>
        </w:tc>
        <w:tc>
          <w:tcPr>
            <w:tcW w:w="1865" w:type="dxa"/>
            <w:vAlign w:val="center"/>
          </w:tcPr>
          <w:p w:rsidR="00003283" w:rsidRPr="00003283" w:rsidRDefault="00003283" w:rsidP="00B84315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</w:pPr>
            <w:r w:rsidRPr="00003283"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:rsidR="00003283" w:rsidRPr="00003283" w:rsidRDefault="00003283" w:rsidP="00B84315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E5026A" w:rsidRPr="00003283" w:rsidRDefault="00E5026A">
      <w:pPr>
        <w:rPr>
          <w:rFonts w:ascii="Verdana" w:hAnsi="Verdana"/>
          <w:sz w:val="18"/>
          <w:szCs w:val="18"/>
          <w:lang w:val="en-US"/>
        </w:rPr>
      </w:pPr>
    </w:p>
    <w:sectPr w:rsidR="00E5026A" w:rsidRPr="00003283" w:rsidSect="000032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55DA"/>
    <w:multiLevelType w:val="hybridMultilevel"/>
    <w:tmpl w:val="CAB0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77F2"/>
    <w:multiLevelType w:val="hybridMultilevel"/>
    <w:tmpl w:val="525286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F2"/>
    <w:rsid w:val="00003283"/>
    <w:rsid w:val="000924AE"/>
    <w:rsid w:val="001511BA"/>
    <w:rsid w:val="00152D76"/>
    <w:rsid w:val="00166BB0"/>
    <w:rsid w:val="001A627C"/>
    <w:rsid w:val="001C7928"/>
    <w:rsid w:val="0020234B"/>
    <w:rsid w:val="00203D80"/>
    <w:rsid w:val="002371BA"/>
    <w:rsid w:val="00296383"/>
    <w:rsid w:val="00371D77"/>
    <w:rsid w:val="003C5642"/>
    <w:rsid w:val="003D5568"/>
    <w:rsid w:val="003E6C88"/>
    <w:rsid w:val="00403D90"/>
    <w:rsid w:val="004832BC"/>
    <w:rsid w:val="004D0519"/>
    <w:rsid w:val="004D16DB"/>
    <w:rsid w:val="00521D7F"/>
    <w:rsid w:val="00531F23"/>
    <w:rsid w:val="005412E3"/>
    <w:rsid w:val="00546183"/>
    <w:rsid w:val="00573C90"/>
    <w:rsid w:val="005B6B03"/>
    <w:rsid w:val="00610C9B"/>
    <w:rsid w:val="006430DA"/>
    <w:rsid w:val="006609DA"/>
    <w:rsid w:val="006C4F60"/>
    <w:rsid w:val="006E538D"/>
    <w:rsid w:val="00753E97"/>
    <w:rsid w:val="007941C4"/>
    <w:rsid w:val="007A3DB0"/>
    <w:rsid w:val="007D05C2"/>
    <w:rsid w:val="007F2E61"/>
    <w:rsid w:val="00813A5B"/>
    <w:rsid w:val="00845D3A"/>
    <w:rsid w:val="00865A4D"/>
    <w:rsid w:val="00885235"/>
    <w:rsid w:val="008C5594"/>
    <w:rsid w:val="008D50CC"/>
    <w:rsid w:val="00926D17"/>
    <w:rsid w:val="009461A9"/>
    <w:rsid w:val="009B477B"/>
    <w:rsid w:val="009F400C"/>
    <w:rsid w:val="00A00F33"/>
    <w:rsid w:val="00A16233"/>
    <w:rsid w:val="00A83151"/>
    <w:rsid w:val="00AA4508"/>
    <w:rsid w:val="00AC301E"/>
    <w:rsid w:val="00B131BB"/>
    <w:rsid w:val="00B505BB"/>
    <w:rsid w:val="00B56724"/>
    <w:rsid w:val="00B645A8"/>
    <w:rsid w:val="00B72B43"/>
    <w:rsid w:val="00B778FB"/>
    <w:rsid w:val="00B84315"/>
    <w:rsid w:val="00B87C98"/>
    <w:rsid w:val="00BE61E5"/>
    <w:rsid w:val="00BF34F9"/>
    <w:rsid w:val="00C636DC"/>
    <w:rsid w:val="00CC4590"/>
    <w:rsid w:val="00CF438B"/>
    <w:rsid w:val="00D25260"/>
    <w:rsid w:val="00D6148F"/>
    <w:rsid w:val="00DA6875"/>
    <w:rsid w:val="00DD5A2A"/>
    <w:rsid w:val="00E41455"/>
    <w:rsid w:val="00E5026A"/>
    <w:rsid w:val="00E74F40"/>
    <w:rsid w:val="00E80DF2"/>
    <w:rsid w:val="00E8780D"/>
    <w:rsid w:val="00EB0BF5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2B90C-890F-4C37-9627-3C8F4844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5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384A-73F2-4F1E-A8ED-9CA7F02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ska Iwona</dc:creator>
  <cp:lastModifiedBy>Grzeszczuk Mateusz</cp:lastModifiedBy>
  <cp:revision>2</cp:revision>
  <cp:lastPrinted>2015-03-11T13:09:00Z</cp:lastPrinted>
  <dcterms:created xsi:type="dcterms:W3CDTF">2015-11-26T07:54:00Z</dcterms:created>
  <dcterms:modified xsi:type="dcterms:W3CDTF">2015-11-26T07:54:00Z</dcterms:modified>
</cp:coreProperties>
</file>